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ED0BB3">
        <w:rPr>
          <w:color w:val="FF0000"/>
        </w:rPr>
        <w:t>/</w:t>
      </w:r>
      <w:proofErr w:type="spellStart"/>
      <w:r w:rsidRPr="00ED0BB3">
        <w:rPr>
          <w:color w:val="FF0000"/>
        </w:rPr>
        <w:t>etc</w:t>
      </w:r>
      <w:proofErr w:type="spellEnd"/>
      <w:r w:rsidRPr="00ED0BB3">
        <w:rPr>
          <w:color w:val="FF0000"/>
        </w:rPr>
        <w:t>/profile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6E258A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etc</w:t>
      </w:r>
      <w:proofErr w:type="spellEnd"/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yum.conf</w:t>
      </w:r>
      <w:proofErr w:type="spellEnd"/>
      <w:r w:rsidR="006661D0" w:rsidRPr="00D60548">
        <w:rPr>
          <w:color w:val="FF0000"/>
        </w:rPr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Default="00CA15C5" w:rsidP="00C84BC7">
      <w:r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6E258A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0713A1" w:rsidRPr="000713A1">
        <w:rPr>
          <w:i/>
        </w:rPr>
        <w:t xml:space="preserve"> 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6E258A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A61219">
            <w:proofErr w:type="spellStart"/>
            <w:r w:rsidRPr="00D537B0">
              <w:t>sudo</w:t>
            </w:r>
            <w:proofErr w:type="spellEnd"/>
            <w:r w:rsidRPr="00D537B0">
              <w:t xml:space="preserve"> nano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6E258A" w:rsidTr="00D933D8">
        <w:tc>
          <w:tcPr>
            <w:tcW w:w="9212" w:type="dxa"/>
          </w:tcPr>
          <w:p w:rsidR="00D933D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A86619">
              <w:t>duclient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lastRenderedPageBreak/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proofErr w:type="gramStart"/>
            <w:r w:rsidRPr="0069703B">
              <w:rPr>
                <w:lang w:val="en-US"/>
              </w:rPr>
              <w:t>msg</w:t>
            </w:r>
            <w:proofErr w:type="spellEnd"/>
            <w:proofErr w:type="gram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Pr="003F57EB" w:rsidRDefault="00990EBA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D91965" w:rsidRDefault="00D91965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6E258A" w:rsidRDefault="006E258A" w:rsidP="00A61219"/>
    <w:p w:rsidR="00D91965" w:rsidRDefault="00D91965" w:rsidP="00A61219"/>
    <w:p w:rsidR="00D91965" w:rsidRDefault="00D91965" w:rsidP="00A61219">
      <w:r>
        <w:lastRenderedPageBreak/>
        <w:t>Bibliographie :</w:t>
      </w:r>
    </w:p>
    <w:p w:rsidR="00D16570" w:rsidRDefault="006E258A" w:rsidP="00A61219">
      <w:hyperlink r:id="rId9" w:history="1">
        <w:r w:rsidRPr="002060FA">
          <w:rPr>
            <w:rStyle w:val="Lienhypertexte"/>
          </w:rPr>
          <w:t>https://www.digitalocean.com/community/tutorials/how-to-install-and-configure-ansible-on-centos-7</w:t>
        </w:r>
      </w:hyperlink>
    </w:p>
    <w:p w:rsidR="006E258A" w:rsidRPr="00060DB9" w:rsidRDefault="00342CAE" w:rsidP="00A61219">
      <w:hyperlink r:id="rId10" w:history="1">
        <w:r w:rsidR="006E258A" w:rsidRPr="00342CAE">
          <w:rPr>
            <w:rStyle w:val="Lienhypertexte"/>
          </w:rPr>
          <w:t>https://github.com/ansible/ansible/issues/19584</w:t>
        </w:r>
      </w:hyperlink>
      <w:bookmarkStart w:id="0" w:name="_GoBack"/>
      <w:bookmarkEnd w:id="0"/>
    </w:p>
    <w:sectPr w:rsidR="006E258A" w:rsidRPr="00060DB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3B0" w:rsidRDefault="00D843B0" w:rsidP="002D0AB4">
      <w:pPr>
        <w:spacing w:after="0" w:line="240" w:lineRule="auto"/>
      </w:pPr>
      <w:r>
        <w:separator/>
      </w:r>
    </w:p>
  </w:endnote>
  <w:endnote w:type="continuationSeparator" w:id="0">
    <w:p w:rsidR="00D843B0" w:rsidRDefault="00D843B0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1C">
          <w:rPr>
            <w:noProof/>
          </w:rPr>
          <w:t>4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3B0" w:rsidRDefault="00D843B0" w:rsidP="002D0AB4">
      <w:pPr>
        <w:spacing w:after="0" w:line="240" w:lineRule="auto"/>
      </w:pPr>
      <w:r>
        <w:separator/>
      </w:r>
    </w:p>
  </w:footnote>
  <w:footnote w:type="continuationSeparator" w:id="0">
    <w:p w:rsidR="00D843B0" w:rsidRDefault="00D843B0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6599"/>
    <w:rsid w:val="000226BB"/>
    <w:rsid w:val="0003308D"/>
    <w:rsid w:val="00056911"/>
    <w:rsid w:val="00060DB9"/>
    <w:rsid w:val="000713A1"/>
    <w:rsid w:val="000931D9"/>
    <w:rsid w:val="000B1E11"/>
    <w:rsid w:val="000B71EB"/>
    <w:rsid w:val="000C78AB"/>
    <w:rsid w:val="000E43D5"/>
    <w:rsid w:val="00113D1C"/>
    <w:rsid w:val="0013695F"/>
    <w:rsid w:val="00141B46"/>
    <w:rsid w:val="0017247E"/>
    <w:rsid w:val="00184F22"/>
    <w:rsid w:val="00197362"/>
    <w:rsid w:val="001A0466"/>
    <w:rsid w:val="001D4606"/>
    <w:rsid w:val="001E13F9"/>
    <w:rsid w:val="00253078"/>
    <w:rsid w:val="00260F23"/>
    <w:rsid w:val="00276516"/>
    <w:rsid w:val="002876EA"/>
    <w:rsid w:val="00287EDD"/>
    <w:rsid w:val="002A1C76"/>
    <w:rsid w:val="002A70E9"/>
    <w:rsid w:val="002D0AB4"/>
    <w:rsid w:val="002D43BD"/>
    <w:rsid w:val="0030172D"/>
    <w:rsid w:val="00302509"/>
    <w:rsid w:val="00321045"/>
    <w:rsid w:val="00321E82"/>
    <w:rsid w:val="00342CAE"/>
    <w:rsid w:val="00350D93"/>
    <w:rsid w:val="00364DB9"/>
    <w:rsid w:val="00371568"/>
    <w:rsid w:val="003D60E0"/>
    <w:rsid w:val="003F2928"/>
    <w:rsid w:val="003F57EB"/>
    <w:rsid w:val="00414906"/>
    <w:rsid w:val="00421E15"/>
    <w:rsid w:val="00447F22"/>
    <w:rsid w:val="00470778"/>
    <w:rsid w:val="004F3564"/>
    <w:rsid w:val="00553D4F"/>
    <w:rsid w:val="00573E52"/>
    <w:rsid w:val="00574BC9"/>
    <w:rsid w:val="0058406D"/>
    <w:rsid w:val="00586C26"/>
    <w:rsid w:val="005F78DD"/>
    <w:rsid w:val="00642F97"/>
    <w:rsid w:val="006660E2"/>
    <w:rsid w:val="006661D0"/>
    <w:rsid w:val="00682A61"/>
    <w:rsid w:val="0069703B"/>
    <w:rsid w:val="006C55F8"/>
    <w:rsid w:val="006E258A"/>
    <w:rsid w:val="006E3B49"/>
    <w:rsid w:val="007154D7"/>
    <w:rsid w:val="0073653C"/>
    <w:rsid w:val="0075236E"/>
    <w:rsid w:val="007625A9"/>
    <w:rsid w:val="00786D2F"/>
    <w:rsid w:val="00794B95"/>
    <w:rsid w:val="007C2AF6"/>
    <w:rsid w:val="007F1106"/>
    <w:rsid w:val="007F3427"/>
    <w:rsid w:val="0081099C"/>
    <w:rsid w:val="0081404D"/>
    <w:rsid w:val="00814229"/>
    <w:rsid w:val="00841FA9"/>
    <w:rsid w:val="008766C3"/>
    <w:rsid w:val="00881701"/>
    <w:rsid w:val="008A7FA1"/>
    <w:rsid w:val="008B2DAE"/>
    <w:rsid w:val="009536F8"/>
    <w:rsid w:val="009673C5"/>
    <w:rsid w:val="00990EBA"/>
    <w:rsid w:val="009A3F3A"/>
    <w:rsid w:val="009A4C6C"/>
    <w:rsid w:val="009D5A25"/>
    <w:rsid w:val="00A07E16"/>
    <w:rsid w:val="00A12FF8"/>
    <w:rsid w:val="00A52E43"/>
    <w:rsid w:val="00A60EA3"/>
    <w:rsid w:val="00A61219"/>
    <w:rsid w:val="00A625CB"/>
    <w:rsid w:val="00A86619"/>
    <w:rsid w:val="00AB5786"/>
    <w:rsid w:val="00AB62A3"/>
    <w:rsid w:val="00B028C1"/>
    <w:rsid w:val="00B07F33"/>
    <w:rsid w:val="00B10E85"/>
    <w:rsid w:val="00B50D12"/>
    <w:rsid w:val="00B7428A"/>
    <w:rsid w:val="00BC0139"/>
    <w:rsid w:val="00BD1454"/>
    <w:rsid w:val="00C023BA"/>
    <w:rsid w:val="00C0517D"/>
    <w:rsid w:val="00C109A2"/>
    <w:rsid w:val="00C17264"/>
    <w:rsid w:val="00C27C3C"/>
    <w:rsid w:val="00C3410A"/>
    <w:rsid w:val="00C43569"/>
    <w:rsid w:val="00C73606"/>
    <w:rsid w:val="00C84BC7"/>
    <w:rsid w:val="00CA15C5"/>
    <w:rsid w:val="00CC38B0"/>
    <w:rsid w:val="00D06D57"/>
    <w:rsid w:val="00D10E12"/>
    <w:rsid w:val="00D16570"/>
    <w:rsid w:val="00D36B41"/>
    <w:rsid w:val="00D537B0"/>
    <w:rsid w:val="00D60548"/>
    <w:rsid w:val="00D67F7B"/>
    <w:rsid w:val="00D843B0"/>
    <w:rsid w:val="00D91965"/>
    <w:rsid w:val="00D933D8"/>
    <w:rsid w:val="00D94D12"/>
    <w:rsid w:val="00DE0E58"/>
    <w:rsid w:val="00E00640"/>
    <w:rsid w:val="00E3064E"/>
    <w:rsid w:val="00E41B38"/>
    <w:rsid w:val="00E437E8"/>
    <w:rsid w:val="00EC1B86"/>
    <w:rsid w:val="00ED0BB3"/>
    <w:rsid w:val="00ED67C9"/>
    <w:rsid w:val="00F65351"/>
    <w:rsid w:val="00F87154"/>
    <w:rsid w:val="00F874C4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ansible/ansible/issues/195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0697-4E2F-4716-A926-78385991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10-18T15:21:00Z</cp:lastPrinted>
  <dcterms:created xsi:type="dcterms:W3CDTF">2017-10-17T15:27:00Z</dcterms:created>
  <dcterms:modified xsi:type="dcterms:W3CDTF">2017-10-18T15:21:00Z</dcterms:modified>
</cp:coreProperties>
</file>